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FC" w:rsidRPr="007D1A51" w:rsidRDefault="00817C25" w:rsidP="00B657D7">
      <w:pPr>
        <w:spacing w:beforeLines="50" w:before="120"/>
        <w:ind w:rightChars="-111" w:right="-233" w:firstLineChars="100" w:firstLine="321"/>
        <w:jc w:val="right"/>
        <w:rPr>
          <w:rFonts w:ascii="ＭＳ Ｐゴシック" w:eastAsia="ＭＳ Ｐゴシック" w:hAnsi="ＭＳ Ｐゴシック" w:hint="eastAsia"/>
          <w:b/>
          <w:kern w:val="0"/>
          <w:sz w:val="22"/>
          <w:szCs w:val="32"/>
        </w:rPr>
      </w:pPr>
      <w:r w:rsidRPr="000C34FE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城西国際大学</w:t>
      </w:r>
      <w:r w:rsidR="00380C68" w:rsidRPr="007D1A51">
        <w:rPr>
          <w:rFonts w:ascii="ＭＳ Ｐゴシック" w:eastAsia="ＭＳ Ｐゴシック" w:hAnsi="ＭＳ Ｐゴシック" w:hint="eastAsia"/>
          <w:b/>
          <w:kern w:val="0"/>
          <w:szCs w:val="32"/>
        </w:rPr>
        <w:t xml:space="preserve"> </w:t>
      </w:r>
      <w:r w:rsidR="00380C68" w:rsidRPr="007D1A51">
        <w:rPr>
          <w:rFonts w:ascii="ＭＳ Ｐゴシック" w:eastAsia="ＭＳ Ｐゴシック" w:hAnsi="ＭＳ Ｐゴシック" w:hint="eastAsia"/>
          <w:b/>
          <w:kern w:val="0"/>
          <w:sz w:val="22"/>
          <w:szCs w:val="32"/>
        </w:rPr>
        <w:t>キャリア形成・就職センター</w:t>
      </w:r>
    </w:p>
    <w:p w:rsidR="00F4207E" w:rsidRPr="000C34FE" w:rsidRDefault="00B657D7" w:rsidP="000C34FE">
      <w:pPr>
        <w:spacing w:line="276" w:lineRule="auto"/>
        <w:ind w:right="-235"/>
        <w:jc w:val="center"/>
        <w:rPr>
          <w:rFonts w:ascii="ＭＳ Ｐゴシック" w:eastAsia="ＭＳ Ｐゴシック" w:hAnsi="ＭＳ Ｐゴシック" w:cs="Arial"/>
          <w:kern w:val="0"/>
          <w:sz w:val="36"/>
          <w:szCs w:val="32"/>
        </w:rPr>
      </w:pPr>
      <w:r>
        <w:rPr>
          <w:rFonts w:ascii="ＭＳ Ｐゴシック" w:eastAsia="ＭＳ Ｐゴシック" w:hAnsi="ＭＳ Ｐゴシック" w:cs="Arial" w:hint="eastAsia"/>
          <w:b/>
          <w:kern w:val="0"/>
          <w:sz w:val="52"/>
          <w:szCs w:val="32"/>
        </w:rPr>
        <w:t>学内合同</w:t>
      </w:r>
      <w:r w:rsidR="000C34FE" w:rsidRPr="000C34FE">
        <w:rPr>
          <w:rFonts w:ascii="ＭＳ Ｐゴシック" w:eastAsia="ＭＳ Ｐゴシック" w:hAnsi="ＭＳ Ｐゴシック" w:cs="Arial" w:hint="eastAsia"/>
          <w:b/>
          <w:kern w:val="0"/>
          <w:sz w:val="52"/>
          <w:szCs w:val="32"/>
        </w:rPr>
        <w:t xml:space="preserve">企業説明会 </w:t>
      </w:r>
      <w:r>
        <w:rPr>
          <w:rFonts w:ascii="ＭＳ Ｐゴシック" w:eastAsia="ＭＳ Ｐゴシック" w:hAnsi="ＭＳ Ｐゴシック" w:cs="Arial" w:hint="eastAsia"/>
          <w:b/>
          <w:kern w:val="0"/>
          <w:sz w:val="52"/>
          <w:szCs w:val="32"/>
        </w:rPr>
        <w:t>参加申込み</w:t>
      </w:r>
    </w:p>
    <w:p w:rsidR="002158D7" w:rsidRPr="000C34FE" w:rsidRDefault="00985DB4" w:rsidP="000C34FE">
      <w:pPr>
        <w:spacing w:beforeLines="50" w:before="120" w:line="276" w:lineRule="auto"/>
        <w:ind w:right="420"/>
        <w:rPr>
          <w:rFonts w:ascii="ＭＳ Ｐゴシック" w:eastAsia="ＭＳ Ｐゴシック" w:hAnsi="ＭＳ Ｐゴシック" w:hint="eastAsia"/>
          <w:sz w:val="20"/>
          <w:szCs w:val="20"/>
        </w:rPr>
      </w:pPr>
      <w:r w:rsidRPr="00FE1E5E">
        <w:rPr>
          <w:rFonts w:ascii="ＭＳ Ｐゴシック" w:eastAsia="ＭＳ Ｐゴシック" w:hAnsi="ＭＳ Ｐゴシック" w:hint="eastAsia"/>
          <w:sz w:val="20"/>
          <w:szCs w:val="20"/>
        </w:rPr>
        <w:t>●</w:t>
      </w:r>
      <w:r w:rsidR="000C34FE">
        <w:rPr>
          <w:rFonts w:ascii="ＭＳ Ｐゴシック" w:eastAsia="ＭＳ Ｐゴシック" w:hAnsi="ＭＳ Ｐゴシック" w:hint="eastAsia"/>
          <w:sz w:val="20"/>
          <w:szCs w:val="20"/>
        </w:rPr>
        <w:t>下記項目に</w:t>
      </w:r>
      <w:r w:rsidR="00417750">
        <w:rPr>
          <w:rFonts w:ascii="ＭＳ Ｐゴシック" w:eastAsia="ＭＳ Ｐゴシック" w:hAnsi="ＭＳ Ｐゴシック" w:hint="eastAsia"/>
          <w:sz w:val="20"/>
          <w:szCs w:val="20"/>
        </w:rPr>
        <w:t>入力</w:t>
      </w:r>
      <w:r w:rsidR="000C34FE">
        <w:rPr>
          <w:rFonts w:ascii="ＭＳ Ｐゴシック" w:eastAsia="ＭＳ Ｐゴシック" w:hAnsi="ＭＳ Ｐゴシック" w:hint="eastAsia"/>
          <w:sz w:val="20"/>
          <w:szCs w:val="20"/>
        </w:rPr>
        <w:t>いただき送付して下さい。</w:t>
      </w:r>
      <w:r w:rsidR="00063B9B">
        <w:rPr>
          <w:rFonts w:ascii="ＭＳ Ｐゴシック" w:eastAsia="ＭＳ Ｐゴシック" w:hAnsi="ＭＳ Ｐゴシック" w:hint="eastAsia"/>
          <w:sz w:val="20"/>
          <w:szCs w:val="20"/>
        </w:rPr>
        <w:t>ファイル名は</w:t>
      </w:r>
      <w:r w:rsidR="00B657D7">
        <w:rPr>
          <w:rFonts w:ascii="ＭＳ Ｐゴシック" w:eastAsia="ＭＳ Ｐゴシック" w:hAnsi="ＭＳ Ｐゴシック" w:hint="eastAsia"/>
          <w:sz w:val="20"/>
          <w:szCs w:val="20"/>
        </w:rPr>
        <w:t>「合同企業説明会申込み（会社名）」として下さい。</w:t>
      </w:r>
    </w:p>
    <w:p w:rsidR="003F34CF" w:rsidRPr="007D1A51" w:rsidRDefault="003F34CF" w:rsidP="001E5734">
      <w:pPr>
        <w:spacing w:line="100" w:lineRule="exact"/>
        <w:ind w:right="420"/>
        <w:rPr>
          <w:rFonts w:ascii="ＭＳ Ｐゴシック" w:eastAsia="ＭＳ Ｐゴシック" w:hAnsi="ＭＳ Ｐゴシック" w:hint="eastAsia"/>
          <w:sz w:val="24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02"/>
        <w:gridCol w:w="1057"/>
        <w:gridCol w:w="8930"/>
      </w:tblGrid>
      <w:tr w:rsidR="00690DEE" w:rsidRPr="007D1A51" w:rsidTr="00D6027E">
        <w:trPr>
          <w:trHeight w:val="34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F243E"/>
            <w:textDirection w:val="tbRlV"/>
            <w:vAlign w:val="center"/>
          </w:tcPr>
          <w:p w:rsidR="00690DEE" w:rsidRPr="007D1A51" w:rsidRDefault="000C34FE" w:rsidP="00D46BF2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Cs w:val="26"/>
              </w:rPr>
            </w:pPr>
            <w:permStart w:id="362039240" w:edGrp="everyone" w:colFirst="2" w:colLast="2"/>
            <w:r>
              <w:rPr>
                <w:rFonts w:ascii="ＭＳ Ｐゴシック" w:eastAsia="ＭＳ Ｐゴシック" w:hAnsi="ＭＳ Ｐゴシック" w:hint="eastAsia"/>
                <w:szCs w:val="26"/>
              </w:rPr>
              <w:t>貴社</w:t>
            </w:r>
            <w:r w:rsidR="00690DEE" w:rsidRPr="007D1A51">
              <w:rPr>
                <w:rFonts w:ascii="ＭＳ Ｐゴシック" w:eastAsia="ＭＳ Ｐゴシック" w:hAnsi="ＭＳ Ｐゴシック" w:hint="eastAsia"/>
                <w:szCs w:val="26"/>
              </w:rPr>
              <w:t>・</w:t>
            </w:r>
            <w:r w:rsidR="00D46BF2">
              <w:rPr>
                <w:rFonts w:ascii="ＭＳ Ｐゴシック" w:eastAsia="ＭＳ Ｐゴシック" w:hAnsi="ＭＳ Ｐゴシック" w:hint="eastAsia"/>
                <w:szCs w:val="26"/>
              </w:rPr>
              <w:t>貴</w:t>
            </w:r>
            <w:r w:rsidR="001B6990">
              <w:rPr>
                <w:rFonts w:ascii="ＭＳ Ｐゴシック" w:eastAsia="ＭＳ Ｐゴシック" w:hAnsi="ＭＳ Ｐゴシック" w:hint="eastAsia"/>
                <w:szCs w:val="26"/>
              </w:rPr>
              <w:t>法人</w:t>
            </w:r>
            <w:r w:rsidR="0032794F">
              <w:rPr>
                <w:rFonts w:ascii="ＭＳ Ｐゴシック" w:eastAsia="ＭＳ Ｐゴシック" w:hAnsi="ＭＳ Ｐゴシック" w:hint="eastAsia"/>
                <w:szCs w:val="26"/>
              </w:rPr>
              <w:t>情報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90DEE" w:rsidRPr="007D1A51" w:rsidRDefault="00690DEE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 w:rsidRPr="007D1A51"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フリガナ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DEE" w:rsidRPr="007D1A51" w:rsidRDefault="00690DEE" w:rsidP="00A54791">
            <w:pPr>
              <w:spacing w:line="28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690DEE" w:rsidRPr="007D1A51" w:rsidTr="00D6027E">
        <w:trPr>
          <w:trHeight w:val="481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0F243E"/>
            <w:vAlign w:val="center"/>
          </w:tcPr>
          <w:p w:rsidR="00690DEE" w:rsidRPr="007D1A51" w:rsidRDefault="00690DEE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1483824529" w:edGrp="everyone" w:colFirst="2" w:colLast="2"/>
            <w:permEnd w:id="362039240"/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90DEE" w:rsidRPr="007D1A51" w:rsidRDefault="00690DEE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 w:rsidRPr="007D1A51"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名称</w:t>
            </w:r>
          </w:p>
        </w:tc>
        <w:tc>
          <w:tcPr>
            <w:tcW w:w="893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0DEE" w:rsidRPr="007D1A51" w:rsidRDefault="00690DEE" w:rsidP="00A54791">
            <w:pPr>
              <w:spacing w:line="28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D46BF2" w:rsidRPr="007D1A51" w:rsidTr="00D6027E">
        <w:trPr>
          <w:trHeight w:val="496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0F243E"/>
            <w:vAlign w:val="center"/>
          </w:tcPr>
          <w:p w:rsidR="00D46BF2" w:rsidRPr="007D1A51" w:rsidRDefault="00D46BF2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149512825" w:edGrp="everyone" w:colFirst="2" w:colLast="2"/>
            <w:permEnd w:id="1483824529"/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D46BF2" w:rsidRPr="007D1A51" w:rsidRDefault="00D46BF2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部署名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BF2" w:rsidRPr="007D1A51" w:rsidRDefault="00D46BF2" w:rsidP="006B2997">
            <w:pPr>
              <w:spacing w:line="280" w:lineRule="exact"/>
              <w:ind w:right="600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</w:p>
        </w:tc>
      </w:tr>
      <w:tr w:rsidR="00D46BF2" w:rsidRPr="007D1A51" w:rsidTr="00D6027E">
        <w:trPr>
          <w:trHeight w:val="496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0F243E"/>
            <w:vAlign w:val="center"/>
          </w:tcPr>
          <w:p w:rsidR="00D46BF2" w:rsidRPr="007D1A51" w:rsidRDefault="00D46BF2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1305368433" w:edGrp="everyone" w:colFirst="2" w:colLast="2"/>
            <w:permEnd w:id="149512825"/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D46BF2" w:rsidRPr="007D1A51" w:rsidRDefault="00D46BF2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御芳名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6BF2" w:rsidRPr="00690DEE" w:rsidRDefault="00D46BF2" w:rsidP="006B2997">
            <w:pPr>
              <w:wordWrap w:val="0"/>
              <w:spacing w:line="280" w:lineRule="exact"/>
              <w:ind w:right="44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6B2997" w:rsidRPr="007D1A51" w:rsidTr="00D6027E">
        <w:trPr>
          <w:trHeight w:val="97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0F243E"/>
            <w:vAlign w:val="center"/>
          </w:tcPr>
          <w:p w:rsidR="006B2997" w:rsidRPr="007D1A51" w:rsidRDefault="006B2997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678830256" w:edGrp="everyone" w:colFirst="2" w:colLast="2"/>
            <w:permEnd w:id="1305368433"/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6B2997" w:rsidRDefault="006B2997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本社所在地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997" w:rsidRPr="00690DEE" w:rsidRDefault="006B2997" w:rsidP="006B2997">
            <w:pPr>
              <w:wordWrap w:val="0"/>
              <w:spacing w:line="280" w:lineRule="exact"/>
              <w:ind w:right="44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A2084A" w:rsidRPr="007D1A51" w:rsidTr="00A2084A">
        <w:trPr>
          <w:trHeight w:val="496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0F243E"/>
            <w:vAlign w:val="center"/>
          </w:tcPr>
          <w:p w:rsidR="00A2084A" w:rsidRPr="007D1A51" w:rsidRDefault="00A2084A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91568902" w:edGrp="everyone" w:colFirst="3" w:colLast="3"/>
            <w:permEnd w:id="678830256"/>
          </w:p>
        </w:tc>
        <w:tc>
          <w:tcPr>
            <w:tcW w:w="50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textDirection w:val="tbRlV"/>
            <w:vAlign w:val="center"/>
          </w:tcPr>
          <w:p w:rsidR="00A2084A" w:rsidRDefault="00A2084A" w:rsidP="00A2084A">
            <w:pPr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 w:rsidRPr="00A2084A">
              <w:rPr>
                <w:rFonts w:ascii="ＭＳ Ｐゴシック" w:eastAsia="ＭＳ Ｐゴシック" w:hAnsi="ＭＳ Ｐゴシック" w:hint="eastAsia"/>
                <w:sz w:val="16"/>
                <w:szCs w:val="26"/>
              </w:rPr>
              <w:t>事務局との連絡用</w:t>
            </w:r>
          </w:p>
        </w:tc>
        <w:tc>
          <w:tcPr>
            <w:tcW w:w="1057" w:type="dxa"/>
            <w:tcBorders>
              <w:left w:val="single" w:sz="8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2084A" w:rsidRDefault="00A2084A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電話番号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84A" w:rsidRPr="00690DEE" w:rsidRDefault="00A2084A" w:rsidP="006B2997">
            <w:pPr>
              <w:wordWrap w:val="0"/>
              <w:spacing w:line="280" w:lineRule="exact"/>
              <w:ind w:right="44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A2084A" w:rsidRPr="007D1A51" w:rsidTr="00A2084A">
        <w:trPr>
          <w:trHeight w:val="496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0F243E"/>
            <w:vAlign w:val="center"/>
          </w:tcPr>
          <w:p w:rsidR="00A2084A" w:rsidRPr="007D1A51" w:rsidRDefault="00A2084A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1976042368" w:edGrp="everyone" w:colFirst="3" w:colLast="3"/>
            <w:permEnd w:id="91568902"/>
          </w:p>
        </w:tc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2084A" w:rsidRDefault="00A2084A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</w:p>
        </w:tc>
        <w:tc>
          <w:tcPr>
            <w:tcW w:w="1057" w:type="dxa"/>
            <w:tcBorders>
              <w:left w:val="single" w:sz="8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2084A" w:rsidRDefault="00A2084A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FAX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84A" w:rsidRPr="00690DEE" w:rsidRDefault="00A2084A" w:rsidP="006B2997">
            <w:pPr>
              <w:wordWrap w:val="0"/>
              <w:spacing w:line="280" w:lineRule="exact"/>
              <w:ind w:right="44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A2084A" w:rsidRPr="007D1A51" w:rsidTr="00A2084A">
        <w:trPr>
          <w:trHeight w:val="496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F243E"/>
            <w:vAlign w:val="center"/>
          </w:tcPr>
          <w:p w:rsidR="00A2084A" w:rsidRPr="007D1A51" w:rsidRDefault="00A2084A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509023567" w:edGrp="everyone" w:colFirst="3" w:colLast="3"/>
            <w:permEnd w:id="1976042368"/>
          </w:p>
        </w:tc>
        <w:tc>
          <w:tcPr>
            <w:tcW w:w="5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/>
            <w:vAlign w:val="center"/>
          </w:tcPr>
          <w:p w:rsidR="00A2084A" w:rsidRDefault="00A2084A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</w:p>
        </w:tc>
        <w:tc>
          <w:tcPr>
            <w:tcW w:w="105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A2084A" w:rsidRDefault="00A2084A" w:rsidP="00A54791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E-mail</w:t>
            </w:r>
          </w:p>
        </w:tc>
        <w:tc>
          <w:tcPr>
            <w:tcW w:w="8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84A" w:rsidRPr="00690DEE" w:rsidRDefault="00A2084A" w:rsidP="006B2997">
            <w:pPr>
              <w:wordWrap w:val="0"/>
              <w:spacing w:line="280" w:lineRule="exact"/>
              <w:ind w:right="440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permEnd w:id="509023567"/>
    </w:tbl>
    <w:p w:rsidR="007D4CF2" w:rsidRPr="007D1A51" w:rsidRDefault="007D4CF2" w:rsidP="003F21A6">
      <w:pPr>
        <w:spacing w:line="100" w:lineRule="exact"/>
        <w:ind w:right="420"/>
        <w:rPr>
          <w:rFonts w:ascii="ＭＳ Ｐゴシック" w:eastAsia="ＭＳ Ｐゴシック" w:hAnsi="ＭＳ Ｐゴシック" w:hint="eastAsia"/>
          <w:sz w:val="24"/>
        </w:rPr>
      </w:pPr>
    </w:p>
    <w:p w:rsidR="00B203CB" w:rsidRPr="007D1A51" w:rsidRDefault="00B203CB" w:rsidP="003F21A6">
      <w:pPr>
        <w:spacing w:line="100" w:lineRule="exact"/>
        <w:ind w:right="420"/>
        <w:rPr>
          <w:rFonts w:ascii="ＭＳ Ｐゴシック" w:eastAsia="ＭＳ Ｐゴシック" w:hAnsi="ＭＳ Ｐゴシック" w:hint="eastAsia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1559"/>
        <w:gridCol w:w="8930"/>
      </w:tblGrid>
      <w:tr w:rsidR="00F35D98" w:rsidRPr="007D1A51" w:rsidTr="00A2084A">
        <w:trPr>
          <w:trHeight w:val="642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0F243E"/>
            <w:textDirection w:val="tbRlV"/>
            <w:vAlign w:val="center"/>
          </w:tcPr>
          <w:p w:rsidR="00F35D98" w:rsidRPr="007D1A51" w:rsidRDefault="00F35D98" w:rsidP="004B19AE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1683039503" w:edGrp="everyone" w:colFirst="2" w:colLast="2"/>
            <w:r>
              <w:rPr>
                <w:rFonts w:ascii="ＭＳ Ｐゴシック" w:eastAsia="ＭＳ Ｐゴシック" w:hAnsi="ＭＳ Ｐゴシック" w:hint="eastAsia"/>
                <w:szCs w:val="26"/>
              </w:rPr>
              <w:t>学生向け情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  <w:vAlign w:val="center"/>
          </w:tcPr>
          <w:p w:rsidR="00F35D98" w:rsidRPr="007D1A51" w:rsidRDefault="00F35D98" w:rsidP="0032794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業種</w:t>
            </w:r>
            <w:r w:rsidR="00404DAB"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名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D98" w:rsidRPr="007D1A51" w:rsidRDefault="00F35D98" w:rsidP="00DA27C1">
            <w:pPr>
              <w:tabs>
                <w:tab w:val="left" w:pos="434"/>
                <w:tab w:val="left" w:pos="584"/>
                <w:tab w:val="left" w:pos="3269"/>
                <w:tab w:val="left" w:pos="5804"/>
                <w:tab w:val="left" w:pos="5954"/>
              </w:tabs>
              <w:spacing w:line="280" w:lineRule="exac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F35D98" w:rsidRPr="007D1A51" w:rsidTr="00A2084A">
        <w:trPr>
          <w:trHeight w:val="680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0F243E"/>
            <w:vAlign w:val="center"/>
          </w:tcPr>
          <w:p w:rsidR="00F35D98" w:rsidRPr="007D1A51" w:rsidRDefault="00F35D98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1620711991" w:edGrp="everyone" w:colFirst="2" w:colLast="2"/>
            <w:permEnd w:id="1683039503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  <w:vAlign w:val="center"/>
          </w:tcPr>
          <w:p w:rsidR="00F35D98" w:rsidRPr="007D1A51" w:rsidRDefault="00404DAB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募集</w:t>
            </w:r>
            <w:r w:rsidR="00F35D98"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職種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D98" w:rsidRPr="007D1A51" w:rsidRDefault="00F35D98" w:rsidP="00F35D98">
            <w:pPr>
              <w:wordWrap w:val="0"/>
              <w:spacing w:line="280" w:lineRule="exact"/>
              <w:ind w:right="80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</w:p>
        </w:tc>
      </w:tr>
      <w:tr w:rsidR="00F35D98" w:rsidRPr="007D1A51" w:rsidTr="00A2084A">
        <w:trPr>
          <w:trHeight w:val="568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0F243E"/>
            <w:vAlign w:val="center"/>
          </w:tcPr>
          <w:p w:rsidR="00F35D98" w:rsidRPr="007D1A51" w:rsidRDefault="00F35D98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1713856443" w:edGrp="everyone" w:colFirst="2" w:colLast="2"/>
            <w:permEnd w:id="1620711991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  <w:vAlign w:val="center"/>
          </w:tcPr>
          <w:p w:rsidR="00F35D98" w:rsidRPr="00B93E58" w:rsidRDefault="00F35D98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18"/>
                <w:szCs w:val="26"/>
              </w:rPr>
            </w:pPr>
            <w:r w:rsidRPr="00B93E58">
              <w:rPr>
                <w:rFonts w:ascii="ＭＳ Ｐゴシック" w:eastAsia="ＭＳ Ｐゴシック" w:hAnsi="ＭＳ Ｐゴシック" w:hint="eastAsia"/>
                <w:sz w:val="18"/>
                <w:szCs w:val="26"/>
              </w:rPr>
              <w:t>採用対象</w:t>
            </w:r>
          </w:p>
          <w:p w:rsidR="00B93E58" w:rsidRDefault="00B93E58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 w:rsidRPr="00B93E58">
              <w:rPr>
                <w:rFonts w:ascii="ＭＳ Ｐゴシック" w:eastAsia="ＭＳ Ｐゴシック" w:hAnsi="ＭＳ Ｐゴシック" w:hint="eastAsia"/>
                <w:sz w:val="18"/>
                <w:szCs w:val="26"/>
              </w:rPr>
              <w:t>（複数選択可）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D98" w:rsidRPr="007D1A51" w:rsidRDefault="004A09BC" w:rsidP="004E6DA3">
            <w:pPr>
              <w:wordWrap w:val="0"/>
              <w:spacing w:line="280" w:lineRule="exact"/>
              <w:ind w:right="80"/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88" type="#_x0000_t201" style="position:absolute;left:0;text-align:left;margin-left:28.85pt;margin-top:6.4pt;width:60.3pt;height:16.95pt;z-index:251654144;mso-position-horizontal-relative:text;mso-position-vertical-relative:text" o:preferrelative="t" filled="f" stroked="f">
                  <v:imagedata r:id="rId9" o:title=""/>
                  <o:lock v:ext="edit" aspectratio="t"/>
                </v:shape>
                <w:control r:id="rId10" w:name="CheckBox1" w:shapeid="_x0000_s1188"/>
              </w:pict>
            </w:r>
            <w: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pict>
                <v:shape id="_x0000_s1191" type="#_x0000_t201" style="position:absolute;left:0;text-align:left;margin-left:325.85pt;margin-top:6.4pt;width:60.3pt;height:16.95pt;z-index:251657216;mso-position-horizontal-relative:text;mso-position-vertical-relative:text" o:preferrelative="t" filled="f" stroked="f">
                  <v:imagedata r:id="rId11" o:title=""/>
                  <o:lock v:ext="edit" aspectratio="t"/>
                </v:shape>
                <w:control r:id="rId12" w:name="CheckBox1111" w:shapeid="_x0000_s1191"/>
              </w:pict>
            </w:r>
            <w: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pict>
                <v:shape id="_x0000_s1190" type="#_x0000_t201" style="position:absolute;left:0;text-align:left;margin-left:226.85pt;margin-top:6.4pt;width:60.3pt;height:16.95pt;z-index:251656192;mso-position-horizontal-relative:text;mso-position-vertical-relative:text" o:preferrelative="t" filled="f" stroked="f">
                  <v:imagedata r:id="rId13" o:title=""/>
                  <o:lock v:ext="edit" aspectratio="t"/>
                </v:shape>
                <w:control r:id="rId14" w:name="CheckBox111" w:shapeid="_x0000_s1190"/>
              </w:pict>
            </w:r>
            <w:r w:rsidR="00F35D98"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pict>
                <v:shape id="_x0000_s1189" type="#_x0000_t201" style="position:absolute;left:0;text-align:left;margin-left:136.85pt;margin-top:6.4pt;width:60.3pt;height:16.95pt;z-index:251655168;mso-position-horizontal-relative:text;mso-position-vertical-relative:text" o:preferrelative="t" filled="f" stroked="f">
                  <v:imagedata r:id="rId15" o:title=""/>
                  <o:lock v:ext="edit" aspectratio="t"/>
                </v:shape>
                <w:control r:id="rId16" w:name="CheckBox11" w:shapeid="_x0000_s1189"/>
              </w:pict>
            </w:r>
          </w:p>
        </w:tc>
      </w:tr>
      <w:tr w:rsidR="00063B9B" w:rsidRPr="007D1A51" w:rsidTr="003554D4">
        <w:trPr>
          <w:trHeight w:val="1768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0F243E"/>
            <w:vAlign w:val="center"/>
          </w:tcPr>
          <w:p w:rsidR="00063B9B" w:rsidRPr="007D1A51" w:rsidRDefault="00063B9B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1389788694" w:edGrp="everyone" w:colFirst="2" w:colLast="2"/>
            <w:permEnd w:id="1713856443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  <w:vAlign w:val="center"/>
          </w:tcPr>
          <w:p w:rsidR="00063B9B" w:rsidRDefault="00063B9B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対象学部</w:t>
            </w:r>
          </w:p>
          <w:p w:rsidR="00B93E58" w:rsidRDefault="00B93E58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（複数選択可）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B9B" w:rsidRDefault="003554D4" w:rsidP="00DA27C1">
            <w:pPr>
              <w:tabs>
                <w:tab w:val="left" w:pos="299"/>
                <w:tab w:val="left" w:pos="539"/>
                <w:tab w:val="left" w:pos="3254"/>
                <w:tab w:val="left" w:pos="6014"/>
              </w:tabs>
              <w:wordWrap w:val="0"/>
              <w:spacing w:line="280" w:lineRule="exact"/>
              <w:ind w:right="80"/>
              <w:jc w:val="center"/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pict>
                <v:shape id="_x0000_s1196" type="#_x0000_t201" style="position:absolute;left:0;text-align:left;margin-left:153.45pt;margin-top:34.9pt;width:99.2pt;height:23.25pt;z-index:251662336;mso-position-horizontal-relative:text;mso-position-vertical-relative:text" filled="f" stroked="f">
                  <v:imagedata r:id="rId17" o:title=""/>
                  <o:lock v:ext="edit" aspectratio="t"/>
                </v:shape>
                <w:control r:id="rId18" w:name="CheckBox121" w:shapeid="_x0000_s1196"/>
              </w:pict>
            </w:r>
            <w: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pict>
                <v:shape id="_x0000_s1197" type="#_x0000_t201" style="position:absolute;left:0;text-align:left;margin-left:288.9pt;margin-top:36.45pt;width:99.2pt;height:22.05pt;z-index:251663360;mso-position-horizontal-relative:text;mso-position-vertical-relative:text" filled="f" stroked="f">
                  <v:imagedata r:id="rId19" o:title=""/>
                  <o:lock v:ext="edit" aspectratio="t"/>
                </v:shape>
                <w:control r:id="rId20" w:name="CheckBox1121" w:shapeid="_x0000_s1197"/>
              </w:pict>
            </w:r>
            <w: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pict>
                <v:shape id="_x0000_s1195" type="#_x0000_t201" style="position:absolute;left:0;text-align:left;margin-left:19.45pt;margin-top:35.4pt;width:99.2pt;height:20.35pt;z-index:251661312;mso-position-horizontal-relative:text;mso-position-vertical-relative:text" filled="f" stroked="f">
                  <v:imagedata r:id="rId21" o:title=""/>
                  <o:lock v:ext="edit" aspectratio="t"/>
                </v:shape>
                <w:control r:id="rId22" w:name="CheckBox11111" w:shapeid="_x0000_s1195"/>
              </w:pict>
            </w:r>
            <w: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pict>
                <v:shape id="_x0000_s1199" type="#_x0000_t201" style="position:absolute;left:0;text-align:left;margin-left:153.9pt;margin-top:64.15pt;width:99.2pt;height:21.15pt;z-index:251665408;mso-position-horizontal-relative:text;mso-position-vertical-relative:text" filled="f" stroked="f">
                  <v:imagedata r:id="rId23" o:title=""/>
                  <o:lock v:ext="edit" aspectratio="t"/>
                </v:shape>
                <w:control r:id="rId24" w:name="CheckBox111111" w:shapeid="_x0000_s1199"/>
              </w:pict>
            </w:r>
            <w:r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pict>
                <v:shape id="_x0000_s1198" type="#_x0000_t201" style="position:absolute;left:0;text-align:left;margin-left:19.45pt;margin-top:65.4pt;width:118.75pt;height:17.1pt;z-index:251664384;mso-position-horizontal-relative:text;mso-position-vertical-relative:text" filled="f" stroked="f">
                  <v:imagedata r:id="rId25" o:title=""/>
                  <o:lock v:ext="edit" aspectratio="t"/>
                </v:shape>
                <w:control r:id="rId26" w:name="CheckBox11121" w:shapeid="_x0000_s1198"/>
              </w:pict>
            </w:r>
            <w:r w:rsidR="00417750"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pict>
                <v:shape id="_x0000_s1194" type="#_x0000_t201" style="position:absolute;left:0;text-align:left;margin-left:289.35pt;margin-top:10.9pt;width:99.2pt;height:16.85pt;z-index:251660288;mso-position-horizontal-relative:text;mso-position-vertical-relative:text" filled="f" stroked="f">
                  <v:imagedata r:id="rId27" o:title=""/>
                  <o:lock v:ext="edit" aspectratio="t"/>
                </v:shape>
                <w:control r:id="rId28" w:name="CheckBox1112" w:shapeid="_x0000_s1194"/>
              </w:pict>
            </w:r>
            <w:r w:rsidR="00417750"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pict>
                <v:shape id="_x0000_s1193" type="#_x0000_t201" style="position:absolute;left:0;text-align:left;margin-left:154.35pt;margin-top:10.9pt;width:99.2pt;height:17.15pt;z-index:251659264;mso-position-horizontal-relative:text;mso-position-vertical-relative:text" filled="f" stroked="f">
                  <v:imagedata r:id="rId29" o:title=""/>
                  <o:lock v:ext="edit" aspectratio="t"/>
                </v:shape>
                <w:control r:id="rId30" w:name="CheckBox112" w:shapeid="_x0000_s1193"/>
              </w:pict>
            </w:r>
            <w:r w:rsidR="00417750">
              <w:rPr>
                <w:rFonts w:ascii="ＭＳ Ｐゴシック" w:eastAsia="ＭＳ Ｐゴシック" w:hAnsi="ＭＳ Ｐゴシック"/>
                <w:noProof/>
                <w:sz w:val="26"/>
                <w:szCs w:val="26"/>
              </w:rPr>
              <w:pict>
                <v:shape id="_x0000_s1192" type="#_x0000_t201" style="position:absolute;left:0;text-align:left;margin-left:19.35pt;margin-top:10.9pt;width:99.2pt;height:17.1pt;z-index:251658240;mso-position-horizontal-relative:text;mso-position-vertical-relative:text" filled="f" stroked="f">
                  <v:imagedata r:id="rId31" o:title=""/>
                  <o:lock v:ext="edit" aspectratio="t"/>
                </v:shape>
                <w:control r:id="rId32" w:name="CheckBox12" w:shapeid="_x0000_s1192"/>
              </w:pict>
            </w:r>
          </w:p>
        </w:tc>
      </w:tr>
      <w:tr w:rsidR="00F35D98" w:rsidRPr="007D1A51" w:rsidTr="00A2084A">
        <w:trPr>
          <w:trHeight w:val="1061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0F243E"/>
            <w:vAlign w:val="center"/>
          </w:tcPr>
          <w:p w:rsidR="00F35D98" w:rsidRPr="007D1A51" w:rsidRDefault="00F35D98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1098318115" w:edGrp="everyone" w:colFirst="2" w:colLast="2"/>
            <w:permEnd w:id="1389788694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  <w:vAlign w:val="center"/>
          </w:tcPr>
          <w:p w:rsidR="00F35D98" w:rsidRDefault="00F35D98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 w:rsidRPr="00F35D98">
              <w:rPr>
                <w:rFonts w:ascii="ＭＳ Ｐゴシック" w:eastAsia="ＭＳ Ｐゴシック" w:hAnsi="ＭＳ Ｐゴシック" w:hint="eastAsia"/>
                <w:sz w:val="18"/>
                <w:szCs w:val="26"/>
              </w:rPr>
              <w:t>採用予定勤務地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D98" w:rsidRPr="007D1A51" w:rsidRDefault="00F35D98" w:rsidP="004E6DA3">
            <w:pPr>
              <w:wordWrap w:val="0"/>
              <w:spacing w:line="280" w:lineRule="exact"/>
              <w:ind w:right="80"/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35D98" w:rsidRPr="007D1A51" w:rsidTr="00A2084A">
        <w:trPr>
          <w:trHeight w:val="496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0F243E"/>
            <w:vAlign w:val="center"/>
          </w:tcPr>
          <w:p w:rsidR="00F35D98" w:rsidRPr="007D1A51" w:rsidRDefault="00F35D98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1771586163" w:edGrp="everyone" w:colFirst="2" w:colLast="2"/>
            <w:permEnd w:id="1098318115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  <w:vAlign w:val="center"/>
          </w:tcPr>
          <w:p w:rsidR="00F35D98" w:rsidRDefault="00404DAB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上場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D98" w:rsidRPr="007D1A51" w:rsidRDefault="00F35D98" w:rsidP="004E6DA3">
            <w:pPr>
              <w:wordWrap w:val="0"/>
              <w:spacing w:line="280" w:lineRule="exact"/>
              <w:ind w:right="80"/>
              <w:jc w:val="center"/>
              <w:rPr>
                <w:rFonts w:ascii="ＭＳ Ｐゴシック" w:eastAsia="ＭＳ Ｐゴシック" w:hAnsi="ＭＳ Ｐゴシック" w:hint="eastAsia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w:pict>
                <v:shape id="_x0000_s1185" type="#_x0000_t201" style="position:absolute;left:0;text-align:left;margin-left:45.35pt;margin-top:2.65pt;width:68.25pt;height:18pt;z-index:251651072;mso-position-horizontal-relative:text;mso-position-vertical-relative:text" o:preferrelative="t" filled="f" stroked="f">
                  <v:imagedata r:id="rId33" o:title=""/>
                  <o:lock v:ext="edit" aspectratio="t"/>
                </v:shape>
                <w:control r:id="rId34" w:name="OptionButton11" w:shapeid="_x0000_s1185"/>
              </w:pict>
            </w:r>
            <w:r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w:pict>
                <v:shape id="_x0000_s1184" type="#_x0000_t201" style="position:absolute;left:0;text-align:left;margin-left:135.35pt;margin-top:2.65pt;width:69.75pt;height:18pt;z-index:251650048;mso-position-horizontal-relative:text;mso-position-vertical-relative:text" o:preferrelative="t" filled="f" stroked="f">
                  <v:imagedata r:id="rId35" o:title=""/>
                  <o:lock v:ext="edit" aspectratio="t"/>
                </v:shape>
                <w:control r:id="rId36" w:name="OptionButton21" w:shapeid="_x0000_s1184"/>
              </w:pict>
            </w:r>
            <w:r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w:pict>
                <v:shape id="_x0000_s1187" type="#_x0000_t201" style="position:absolute;left:0;text-align:left;margin-left:333.35pt;margin-top:2.65pt;width:54.05pt;height:18pt;z-index:251653120;mso-position-horizontal-relative:text;mso-position-vertical-relative:text" o:preferrelative="t" filled="f" stroked="f">
                  <v:imagedata r:id="rId37" o:title=""/>
                  <o:lock v:ext="edit" aspectratio="t"/>
                </v:shape>
                <w:control r:id="rId38" w:name="OptionButton41" w:shapeid="_x0000_s1187"/>
              </w:pict>
            </w:r>
            <w:r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w:pict>
                <v:shape id="_x0000_s1186" type="#_x0000_t201" style="position:absolute;left:0;text-align:left;margin-left:234.35pt;margin-top:2.65pt;width:63.75pt;height:18pt;z-index:251652096;mso-position-horizontal-relative:text;mso-position-vertical-relative:text" o:preferrelative="t" filled="f" stroked="f">
                  <v:imagedata r:id="rId39" o:title=""/>
                  <o:lock v:ext="edit" aspectratio="t"/>
                </v:shape>
                <w:control r:id="rId40" w:name="OptionButton31" w:shapeid="_x0000_s1186"/>
              </w:pict>
            </w:r>
          </w:p>
        </w:tc>
      </w:tr>
      <w:tr w:rsidR="003554D4" w:rsidRPr="007D1A51" w:rsidTr="00A2084A">
        <w:trPr>
          <w:trHeight w:val="496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0F243E"/>
            <w:vAlign w:val="center"/>
          </w:tcPr>
          <w:p w:rsidR="003554D4" w:rsidRPr="007D1A51" w:rsidRDefault="003554D4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1114722704" w:edGrp="everyone" w:colFirst="2" w:colLast="2"/>
            <w:permEnd w:id="1771586163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  <w:vAlign w:val="center"/>
          </w:tcPr>
          <w:p w:rsidR="003554D4" w:rsidRDefault="003554D4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従業員数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54D4" w:rsidRDefault="003554D4" w:rsidP="004E6DA3">
            <w:pPr>
              <w:wordWrap w:val="0"/>
              <w:spacing w:line="280" w:lineRule="exact"/>
              <w:ind w:right="80"/>
              <w:jc w:val="center"/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w:t>名</w:t>
            </w:r>
          </w:p>
        </w:tc>
      </w:tr>
      <w:tr w:rsidR="00F35D98" w:rsidRPr="007D1A51" w:rsidTr="00A2084A">
        <w:trPr>
          <w:trHeight w:val="496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0F243E"/>
            <w:vAlign w:val="center"/>
          </w:tcPr>
          <w:p w:rsidR="00F35D98" w:rsidRPr="007D1A51" w:rsidRDefault="00F35D98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654925283" w:edGrp="everyone" w:colFirst="2" w:colLast="2"/>
            <w:permEnd w:id="1114722704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C6D9F1"/>
            <w:vAlign w:val="center"/>
          </w:tcPr>
          <w:p w:rsidR="00F35D98" w:rsidRDefault="00F35D98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本学OB・OG数</w:t>
            </w:r>
          </w:p>
        </w:tc>
        <w:tc>
          <w:tcPr>
            <w:tcW w:w="89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D98" w:rsidRDefault="00F35D98" w:rsidP="004E6DA3">
            <w:pPr>
              <w:wordWrap w:val="0"/>
              <w:spacing w:line="280" w:lineRule="exact"/>
              <w:ind w:right="80"/>
              <w:jc w:val="center"/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w:t xml:space="preserve">OB：　　　　　　</w:t>
            </w:r>
            <w:r w:rsidR="00063B9B"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w:t xml:space="preserve">　　名　　　　　　OG：　　　　　　</w:t>
            </w:r>
            <w:r w:rsidR="00063B9B"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  <w:t xml:space="preserve">　　名</w:t>
            </w:r>
          </w:p>
        </w:tc>
      </w:tr>
      <w:tr w:rsidR="00F35D98" w:rsidRPr="007D1A51" w:rsidTr="00A2084A">
        <w:trPr>
          <w:trHeight w:val="2626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0F243E"/>
            <w:vAlign w:val="center"/>
          </w:tcPr>
          <w:p w:rsidR="00F35D98" w:rsidRPr="007D1A51" w:rsidRDefault="00F35D98" w:rsidP="004B19AE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4"/>
                <w:szCs w:val="26"/>
              </w:rPr>
            </w:pPr>
            <w:permStart w:id="1584155248" w:edGrp="everyone" w:colFirst="2" w:colLast="2"/>
            <w:permEnd w:id="654925283"/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F35D98" w:rsidRDefault="00F35D98" w:rsidP="00404DAB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事業内容</w:t>
            </w:r>
          </w:p>
          <w:p w:rsidR="00F35D98" w:rsidRDefault="00F35D98" w:rsidP="00404DAB">
            <w:pPr>
              <w:spacing w:line="280" w:lineRule="exact"/>
              <w:jc w:val="center"/>
              <w:rPr>
                <w:rFonts w:ascii="ＭＳ Ｐゴシック" w:eastAsia="ＭＳ Ｐゴシック" w:hAnsi="ＭＳ Ｐゴシック" w:hint="eastAsia"/>
                <w:sz w:val="20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6"/>
              </w:rPr>
              <w:t>企業PR・特色</w:t>
            </w:r>
          </w:p>
        </w:tc>
        <w:tc>
          <w:tcPr>
            <w:tcW w:w="89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D98" w:rsidRDefault="00F35D98" w:rsidP="004E6DA3">
            <w:pPr>
              <w:wordWrap w:val="0"/>
              <w:spacing w:line="280" w:lineRule="exact"/>
              <w:ind w:right="80"/>
              <w:jc w:val="center"/>
              <w:rPr>
                <w:rFonts w:ascii="ＭＳ Ｐゴシック" w:eastAsia="ＭＳ Ｐゴシック" w:hAnsi="ＭＳ Ｐゴシック" w:hint="eastAsia"/>
                <w:noProof/>
                <w:sz w:val="26"/>
                <w:szCs w:val="26"/>
              </w:rPr>
            </w:pPr>
          </w:p>
        </w:tc>
      </w:tr>
      <w:permEnd w:id="1584155248"/>
    </w:tbl>
    <w:p w:rsidR="003171AF" w:rsidRPr="007D1A51" w:rsidRDefault="003171AF" w:rsidP="003F21A6">
      <w:pPr>
        <w:spacing w:line="100" w:lineRule="exact"/>
        <w:ind w:right="420"/>
        <w:rPr>
          <w:rFonts w:ascii="ＭＳ Ｐゴシック" w:eastAsia="ＭＳ Ｐゴシック" w:hAnsi="ＭＳ Ｐゴシック" w:hint="eastAsia"/>
        </w:rPr>
      </w:pPr>
    </w:p>
    <w:sectPr w:rsidR="003171AF" w:rsidRPr="007D1A51" w:rsidSect="00DA5EB4">
      <w:pgSz w:w="12240" w:h="15840"/>
      <w:pgMar w:top="113" w:right="851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C6E" w:rsidRDefault="00AC5C6E" w:rsidP="00BB6E9D">
      <w:r>
        <w:separator/>
      </w:r>
    </w:p>
  </w:endnote>
  <w:endnote w:type="continuationSeparator" w:id="0">
    <w:p w:rsidR="00AC5C6E" w:rsidRDefault="00AC5C6E" w:rsidP="00BB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C6E" w:rsidRDefault="00AC5C6E" w:rsidP="00BB6E9D">
      <w:r>
        <w:separator/>
      </w:r>
    </w:p>
  </w:footnote>
  <w:footnote w:type="continuationSeparator" w:id="0">
    <w:p w:rsidR="00AC5C6E" w:rsidRDefault="00AC5C6E" w:rsidP="00BB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467"/>
    <w:multiLevelType w:val="hybridMultilevel"/>
    <w:tmpl w:val="5A888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B84812"/>
    <w:multiLevelType w:val="hybridMultilevel"/>
    <w:tmpl w:val="DB4CB654"/>
    <w:lvl w:ilvl="0" w:tplc="9C701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857DF1"/>
    <w:multiLevelType w:val="hybridMultilevel"/>
    <w:tmpl w:val="1C042C18"/>
    <w:lvl w:ilvl="0" w:tplc="DAFA59F2">
      <w:start w:val="6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9E36DB"/>
    <w:multiLevelType w:val="hybridMultilevel"/>
    <w:tmpl w:val="4BAA0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B95004"/>
    <w:multiLevelType w:val="hybridMultilevel"/>
    <w:tmpl w:val="032ADE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070F5B"/>
    <w:multiLevelType w:val="hybridMultilevel"/>
    <w:tmpl w:val="65AA8488"/>
    <w:lvl w:ilvl="0" w:tplc="EE722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521D45"/>
    <w:multiLevelType w:val="hybridMultilevel"/>
    <w:tmpl w:val="8BB414F6"/>
    <w:lvl w:ilvl="0" w:tplc="29CCCB22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8F55A30"/>
    <w:multiLevelType w:val="hybridMultilevel"/>
    <w:tmpl w:val="96666414"/>
    <w:lvl w:ilvl="0" w:tplc="AEC087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08D1391"/>
    <w:multiLevelType w:val="hybridMultilevel"/>
    <w:tmpl w:val="8A207ECE"/>
    <w:lvl w:ilvl="0" w:tplc="3CD4060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8"/>
      </w:rPr>
    </w:lvl>
    <w:lvl w:ilvl="1" w:tplc="510ED6A2">
      <w:start w:val="1"/>
      <w:numFmt w:val="bullet"/>
      <w:lvlText w:val="□"/>
      <w:lvlJc w:val="left"/>
      <w:pPr>
        <w:ind w:left="780" w:hanging="360"/>
      </w:pPr>
      <w:rPr>
        <w:rFonts w:ascii="HGPｺﾞｼｯｸE" w:eastAsia="HGPｺﾞｼｯｸE" w:hAnsi="HGP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AA4FCA"/>
    <w:multiLevelType w:val="hybridMultilevel"/>
    <w:tmpl w:val="00C60A86"/>
    <w:lvl w:ilvl="0" w:tplc="1534B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6C5656"/>
    <w:multiLevelType w:val="hybridMultilevel"/>
    <w:tmpl w:val="DFAEBE9A"/>
    <w:lvl w:ilvl="0" w:tplc="647C589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C0C3B69"/>
    <w:multiLevelType w:val="hybridMultilevel"/>
    <w:tmpl w:val="B32ABF20"/>
    <w:lvl w:ilvl="0" w:tplc="1ECE192A">
      <w:start w:val="1"/>
      <w:numFmt w:val="bullet"/>
      <w:lvlText w:val="●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>
    <w:nsid w:val="4E2120A7"/>
    <w:multiLevelType w:val="hybridMultilevel"/>
    <w:tmpl w:val="3D963822"/>
    <w:lvl w:ilvl="0" w:tplc="29D4055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53EA746E"/>
    <w:multiLevelType w:val="hybridMultilevel"/>
    <w:tmpl w:val="FCA293D6"/>
    <w:lvl w:ilvl="0" w:tplc="1EFE7E94">
      <w:start w:val="2"/>
      <w:numFmt w:val="decimalFullWidth"/>
      <w:lvlText w:val="%1．"/>
      <w:lvlJc w:val="left"/>
      <w:pPr>
        <w:ind w:left="405" w:hanging="405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D665DE0"/>
    <w:multiLevelType w:val="hybridMultilevel"/>
    <w:tmpl w:val="14D2361E"/>
    <w:lvl w:ilvl="0" w:tplc="B0FA05A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3C1260F"/>
    <w:multiLevelType w:val="hybridMultilevel"/>
    <w:tmpl w:val="EE746862"/>
    <w:lvl w:ilvl="0" w:tplc="CC1625A8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7142E95"/>
    <w:multiLevelType w:val="hybridMultilevel"/>
    <w:tmpl w:val="A042792E"/>
    <w:lvl w:ilvl="0" w:tplc="BF78E794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820284E"/>
    <w:multiLevelType w:val="hybridMultilevel"/>
    <w:tmpl w:val="D4184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947614E"/>
    <w:multiLevelType w:val="hybridMultilevel"/>
    <w:tmpl w:val="4524CE02"/>
    <w:lvl w:ilvl="0" w:tplc="29168288">
      <w:start w:val="2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14"/>
  </w:num>
  <w:num w:numId="10">
    <w:abstractNumId w:val="1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  <w:num w:numId="15">
    <w:abstractNumId w:val="3"/>
  </w:num>
  <w:num w:numId="16">
    <w:abstractNumId w:val="17"/>
  </w:num>
  <w:num w:numId="17">
    <w:abstractNumId w:val="1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e0b/re1SaDW3IW6nhw/wIO9iMf0=" w:salt="SZgtrVLo+nnG2UsT5cmrPQ==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ACF"/>
    <w:rsid w:val="0000410A"/>
    <w:rsid w:val="000118EC"/>
    <w:rsid w:val="000248A3"/>
    <w:rsid w:val="000345AD"/>
    <w:rsid w:val="00063B9B"/>
    <w:rsid w:val="00081469"/>
    <w:rsid w:val="000837FF"/>
    <w:rsid w:val="000924F7"/>
    <w:rsid w:val="000B407E"/>
    <w:rsid w:val="000B4FD8"/>
    <w:rsid w:val="000C34FE"/>
    <w:rsid w:val="000F3B23"/>
    <w:rsid w:val="000F6163"/>
    <w:rsid w:val="001223EB"/>
    <w:rsid w:val="00122CB8"/>
    <w:rsid w:val="001240EA"/>
    <w:rsid w:val="00141473"/>
    <w:rsid w:val="00141B89"/>
    <w:rsid w:val="00160AC6"/>
    <w:rsid w:val="001972F6"/>
    <w:rsid w:val="001A2ACF"/>
    <w:rsid w:val="001B1CDE"/>
    <w:rsid w:val="001B6990"/>
    <w:rsid w:val="001C02C6"/>
    <w:rsid w:val="001C08EA"/>
    <w:rsid w:val="001D15E1"/>
    <w:rsid w:val="001E17D0"/>
    <w:rsid w:val="001E21AB"/>
    <w:rsid w:val="001E22F3"/>
    <w:rsid w:val="001E2392"/>
    <w:rsid w:val="001E5734"/>
    <w:rsid w:val="001F6ACD"/>
    <w:rsid w:val="002030C8"/>
    <w:rsid w:val="00210586"/>
    <w:rsid w:val="002124B5"/>
    <w:rsid w:val="002158D7"/>
    <w:rsid w:val="002165CD"/>
    <w:rsid w:val="00237F41"/>
    <w:rsid w:val="00246222"/>
    <w:rsid w:val="002506BE"/>
    <w:rsid w:val="002569E3"/>
    <w:rsid w:val="0029233E"/>
    <w:rsid w:val="002B6AC2"/>
    <w:rsid w:val="002B6F78"/>
    <w:rsid w:val="002C2FFC"/>
    <w:rsid w:val="002D5996"/>
    <w:rsid w:val="002D7C9A"/>
    <w:rsid w:val="00306CEE"/>
    <w:rsid w:val="00307416"/>
    <w:rsid w:val="003138B8"/>
    <w:rsid w:val="00316601"/>
    <w:rsid w:val="003171AF"/>
    <w:rsid w:val="00323532"/>
    <w:rsid w:val="00324065"/>
    <w:rsid w:val="0032794F"/>
    <w:rsid w:val="0033683A"/>
    <w:rsid w:val="00342AC3"/>
    <w:rsid w:val="003554D4"/>
    <w:rsid w:val="00380C68"/>
    <w:rsid w:val="00382216"/>
    <w:rsid w:val="003B659C"/>
    <w:rsid w:val="003F21A6"/>
    <w:rsid w:val="003F34CF"/>
    <w:rsid w:val="004037EA"/>
    <w:rsid w:val="00404DAB"/>
    <w:rsid w:val="004108B6"/>
    <w:rsid w:val="00417750"/>
    <w:rsid w:val="00424D48"/>
    <w:rsid w:val="00444B1A"/>
    <w:rsid w:val="00451218"/>
    <w:rsid w:val="00475E5F"/>
    <w:rsid w:val="004817F1"/>
    <w:rsid w:val="00481AE8"/>
    <w:rsid w:val="004865FD"/>
    <w:rsid w:val="004A09BC"/>
    <w:rsid w:val="004B19AE"/>
    <w:rsid w:val="004B3AC0"/>
    <w:rsid w:val="004D0178"/>
    <w:rsid w:val="004D0653"/>
    <w:rsid w:val="004E6DA3"/>
    <w:rsid w:val="004F56AC"/>
    <w:rsid w:val="00517678"/>
    <w:rsid w:val="0052321C"/>
    <w:rsid w:val="0052799A"/>
    <w:rsid w:val="005514C8"/>
    <w:rsid w:val="005570E7"/>
    <w:rsid w:val="00560BD9"/>
    <w:rsid w:val="00593A04"/>
    <w:rsid w:val="005976C7"/>
    <w:rsid w:val="005B6118"/>
    <w:rsid w:val="005B65CE"/>
    <w:rsid w:val="005C47E7"/>
    <w:rsid w:val="005D4F57"/>
    <w:rsid w:val="005D5DEA"/>
    <w:rsid w:val="006030AD"/>
    <w:rsid w:val="006372F7"/>
    <w:rsid w:val="006830C2"/>
    <w:rsid w:val="00690DEE"/>
    <w:rsid w:val="006A46BA"/>
    <w:rsid w:val="006B2997"/>
    <w:rsid w:val="006C37CC"/>
    <w:rsid w:val="006D2717"/>
    <w:rsid w:val="006E02B9"/>
    <w:rsid w:val="006E4320"/>
    <w:rsid w:val="00707186"/>
    <w:rsid w:val="0075610C"/>
    <w:rsid w:val="007716B9"/>
    <w:rsid w:val="00782385"/>
    <w:rsid w:val="007A467B"/>
    <w:rsid w:val="007A5E9C"/>
    <w:rsid w:val="007A7888"/>
    <w:rsid w:val="007C5316"/>
    <w:rsid w:val="007D1A51"/>
    <w:rsid w:val="007D4CF2"/>
    <w:rsid w:val="00804A8B"/>
    <w:rsid w:val="00805E58"/>
    <w:rsid w:val="00817C25"/>
    <w:rsid w:val="00833B40"/>
    <w:rsid w:val="0085066C"/>
    <w:rsid w:val="0085499F"/>
    <w:rsid w:val="0085722B"/>
    <w:rsid w:val="008663AF"/>
    <w:rsid w:val="00866F1E"/>
    <w:rsid w:val="00867AD2"/>
    <w:rsid w:val="00867F2B"/>
    <w:rsid w:val="008955F5"/>
    <w:rsid w:val="008A665F"/>
    <w:rsid w:val="008E4523"/>
    <w:rsid w:val="008F1138"/>
    <w:rsid w:val="009048D1"/>
    <w:rsid w:val="00926A18"/>
    <w:rsid w:val="0095273E"/>
    <w:rsid w:val="00985DB4"/>
    <w:rsid w:val="00986465"/>
    <w:rsid w:val="009A2DA5"/>
    <w:rsid w:val="009C01E0"/>
    <w:rsid w:val="009E01BE"/>
    <w:rsid w:val="009E293E"/>
    <w:rsid w:val="009E2BBC"/>
    <w:rsid w:val="00A2084A"/>
    <w:rsid w:val="00A26532"/>
    <w:rsid w:val="00A35EF0"/>
    <w:rsid w:val="00A436F0"/>
    <w:rsid w:val="00A54791"/>
    <w:rsid w:val="00A56D02"/>
    <w:rsid w:val="00A71DAD"/>
    <w:rsid w:val="00A74AA5"/>
    <w:rsid w:val="00A829C3"/>
    <w:rsid w:val="00A83713"/>
    <w:rsid w:val="00A83A99"/>
    <w:rsid w:val="00AB51E2"/>
    <w:rsid w:val="00AB5D33"/>
    <w:rsid w:val="00AB720F"/>
    <w:rsid w:val="00AC5C6E"/>
    <w:rsid w:val="00AC6D4C"/>
    <w:rsid w:val="00AD3B20"/>
    <w:rsid w:val="00AE0328"/>
    <w:rsid w:val="00AF4DF2"/>
    <w:rsid w:val="00B00EDA"/>
    <w:rsid w:val="00B05BB4"/>
    <w:rsid w:val="00B202F0"/>
    <w:rsid w:val="00B203CB"/>
    <w:rsid w:val="00B2556E"/>
    <w:rsid w:val="00B36182"/>
    <w:rsid w:val="00B44563"/>
    <w:rsid w:val="00B5287F"/>
    <w:rsid w:val="00B657D7"/>
    <w:rsid w:val="00B67371"/>
    <w:rsid w:val="00B7105D"/>
    <w:rsid w:val="00B93E58"/>
    <w:rsid w:val="00BA4E90"/>
    <w:rsid w:val="00BB6E9D"/>
    <w:rsid w:val="00BC79C2"/>
    <w:rsid w:val="00BD6EC2"/>
    <w:rsid w:val="00C06174"/>
    <w:rsid w:val="00C14094"/>
    <w:rsid w:val="00C279B9"/>
    <w:rsid w:val="00C531FC"/>
    <w:rsid w:val="00C55FE7"/>
    <w:rsid w:val="00C60CB1"/>
    <w:rsid w:val="00C62417"/>
    <w:rsid w:val="00C738E5"/>
    <w:rsid w:val="00C93288"/>
    <w:rsid w:val="00CA6417"/>
    <w:rsid w:val="00CB28FC"/>
    <w:rsid w:val="00CB48DC"/>
    <w:rsid w:val="00CC2AD4"/>
    <w:rsid w:val="00CC6259"/>
    <w:rsid w:val="00CD242B"/>
    <w:rsid w:val="00CD7F0B"/>
    <w:rsid w:val="00CE43FC"/>
    <w:rsid w:val="00CE5FE2"/>
    <w:rsid w:val="00CF268A"/>
    <w:rsid w:val="00CF32C5"/>
    <w:rsid w:val="00D06242"/>
    <w:rsid w:val="00D07ECB"/>
    <w:rsid w:val="00D20AC6"/>
    <w:rsid w:val="00D45B9A"/>
    <w:rsid w:val="00D46BF2"/>
    <w:rsid w:val="00D6027E"/>
    <w:rsid w:val="00D64081"/>
    <w:rsid w:val="00D704FB"/>
    <w:rsid w:val="00D77CE2"/>
    <w:rsid w:val="00DA27C1"/>
    <w:rsid w:val="00DA5EB4"/>
    <w:rsid w:val="00E21B85"/>
    <w:rsid w:val="00E26B54"/>
    <w:rsid w:val="00E370DD"/>
    <w:rsid w:val="00E45783"/>
    <w:rsid w:val="00E51516"/>
    <w:rsid w:val="00E524D8"/>
    <w:rsid w:val="00E5290B"/>
    <w:rsid w:val="00E7675F"/>
    <w:rsid w:val="00E81C10"/>
    <w:rsid w:val="00E92BA2"/>
    <w:rsid w:val="00EA0EA6"/>
    <w:rsid w:val="00EB1D31"/>
    <w:rsid w:val="00EC2901"/>
    <w:rsid w:val="00EC66F2"/>
    <w:rsid w:val="00ED5A5E"/>
    <w:rsid w:val="00EE018A"/>
    <w:rsid w:val="00EE3B11"/>
    <w:rsid w:val="00F01001"/>
    <w:rsid w:val="00F02C37"/>
    <w:rsid w:val="00F10346"/>
    <w:rsid w:val="00F35D98"/>
    <w:rsid w:val="00F4207E"/>
    <w:rsid w:val="00F45702"/>
    <w:rsid w:val="00F47333"/>
    <w:rsid w:val="00F5041A"/>
    <w:rsid w:val="00F8691E"/>
    <w:rsid w:val="00FC4A06"/>
    <w:rsid w:val="00FD1A8B"/>
    <w:rsid w:val="00FD204E"/>
    <w:rsid w:val="00FD7022"/>
    <w:rsid w:val="00FE1167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A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A2D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6E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E9D"/>
  </w:style>
  <w:style w:type="paragraph" w:styleId="a7">
    <w:name w:val="footer"/>
    <w:basedOn w:val="a"/>
    <w:link w:val="a8"/>
    <w:uiPriority w:val="99"/>
    <w:unhideWhenUsed/>
    <w:rsid w:val="00BB6E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E9D"/>
  </w:style>
  <w:style w:type="paragraph" w:styleId="a9">
    <w:name w:val="Balloon Text"/>
    <w:basedOn w:val="a"/>
    <w:link w:val="aa"/>
    <w:uiPriority w:val="99"/>
    <w:semiHidden/>
    <w:unhideWhenUsed/>
    <w:rsid w:val="00F4207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4207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1F6ACD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F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A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9A2DA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6E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6E9D"/>
  </w:style>
  <w:style w:type="paragraph" w:styleId="a7">
    <w:name w:val="footer"/>
    <w:basedOn w:val="a"/>
    <w:link w:val="a8"/>
    <w:uiPriority w:val="99"/>
    <w:unhideWhenUsed/>
    <w:rsid w:val="00BB6E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6E9D"/>
  </w:style>
  <w:style w:type="paragraph" w:styleId="a9">
    <w:name w:val="Balloon Text"/>
    <w:basedOn w:val="a"/>
    <w:link w:val="aa"/>
    <w:uiPriority w:val="99"/>
    <w:semiHidden/>
    <w:unhideWhenUsed/>
    <w:rsid w:val="00F4207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4207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1F6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E9F2-D8FE-40A5-925C-ECFAF165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8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城西国際大学事務局</dc:creator>
  <cp:lastModifiedBy>城西国際大学事務局</cp:lastModifiedBy>
  <cp:revision>3</cp:revision>
  <cp:lastPrinted>2017-07-04T01:59:00Z</cp:lastPrinted>
  <dcterms:created xsi:type="dcterms:W3CDTF">2017-07-06T02:29:00Z</dcterms:created>
  <dcterms:modified xsi:type="dcterms:W3CDTF">2017-07-06T02:35:00Z</dcterms:modified>
</cp:coreProperties>
</file>